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6210427"/>
        <w:docPartObj>
          <w:docPartGallery w:val="Cover Pages"/>
          <w:docPartUnique/>
        </w:docPartObj>
      </w:sdtPr>
      <w:sdtEndPr/>
      <w:sdtContent>
        <w:p w14:paraId="2A422055" w14:textId="49C352C0" w:rsidR="00875ECE" w:rsidRDefault="00875E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DF2290" wp14:editId="1C3DC5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7AF08B" w14:textId="257F3C75" w:rsidR="00875ECE" w:rsidRDefault="00875ECE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in Rüegg</w:t>
                                      </w:r>
                                    </w:p>
                                  </w:sdtContent>
                                </w:sdt>
                                <w:p w14:paraId="7F6AE5C0" w14:textId="64BC51BC" w:rsidR="00875ECE" w:rsidRDefault="00ED6478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75EC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75EC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75EC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78FA5" w14:textId="080462D5" w:rsidR="00875ECE" w:rsidRPr="00875ECE" w:rsidRDefault="00875ECE" w:rsidP="00875ECE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  <w:t>UTOPIA’S HO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DF2290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7AF08B" w14:textId="257F3C75" w:rsidR="00875ECE" w:rsidRDefault="00875ECE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in Rüegg</w:t>
                                </w:r>
                              </w:p>
                            </w:sdtContent>
                          </w:sdt>
                          <w:p w14:paraId="7F6AE5C0" w14:textId="64BC51BC" w:rsidR="00875ECE" w:rsidRDefault="00ED6478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75EC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75EC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75EC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C478FA5" w14:textId="080462D5" w:rsidR="00875ECE" w:rsidRPr="00875ECE" w:rsidRDefault="00875ECE" w:rsidP="00875ECE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de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de-CH"/>
                              </w:rPr>
                              <w:t>UTOPIA’S HORR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BECE06" w14:textId="392D450F" w:rsidR="00875ECE" w:rsidRDefault="00875EC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AC7E62C" wp14:editId="17158D26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649855</wp:posOffset>
                    </wp:positionV>
                    <wp:extent cx="3556000" cy="49530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60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72934" w14:textId="0B0313DD" w:rsidR="00875ECE" w:rsidRPr="00875ECE" w:rsidRDefault="00875ECE" w:rsidP="00875ECE">
                                <w:pP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875ECE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Projektdokumentation Modul 4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7E62C" id="Textfeld 2" o:spid="_x0000_s1030" type="#_x0000_t202" style="position:absolute;margin-left:-.85pt;margin-top:208.65pt;width:280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" stroked="f">
                    <v:textbox>
                      <w:txbxContent>
                        <w:p w14:paraId="13A72934" w14:textId="0B0313DD" w:rsidR="00875ECE" w:rsidRPr="00875ECE" w:rsidRDefault="00875ECE" w:rsidP="00875ECE">
                          <w:pP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875ECE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Projektdokumentation Modul 4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45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6D11C" w14:textId="707B2D9B" w:rsidR="005C6B33" w:rsidRPr="005C6B33" w:rsidRDefault="005C6B33" w:rsidP="005C6B33">
          <w:pPr>
            <w:pStyle w:val="Inhaltsverzeichnisberschrift"/>
            <w:numPr>
              <w:ilvl w:val="0"/>
              <w:numId w:val="0"/>
            </w:numPr>
            <w:rPr>
              <w:rStyle w:val="TitelZchn"/>
            </w:rPr>
          </w:pPr>
          <w:r w:rsidRPr="005C6B33">
            <w:rPr>
              <w:rStyle w:val="TitelZchn"/>
            </w:rPr>
            <w:t>Inhalt</w:t>
          </w:r>
        </w:p>
        <w:p w14:paraId="4FBD47F8" w14:textId="45690F31" w:rsidR="00DD2817" w:rsidRPr="00EC2DFE" w:rsidRDefault="005C6B33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3631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1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Informier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1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7EC3B2" w14:textId="789E326C" w:rsidR="00DD2817" w:rsidRPr="00EC2DFE" w:rsidRDefault="00ED647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7993632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2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Plan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2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64BE5" w14:textId="3DCFD066" w:rsidR="00DD2817" w:rsidRPr="00EC2DFE" w:rsidRDefault="00ED647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7993633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3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Entscheid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3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A6DEE" w14:textId="1D0D9CF6" w:rsidR="00DD2817" w:rsidRPr="00EC2DFE" w:rsidRDefault="00ED647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7993634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4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Realisier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4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97FFDB" w14:textId="261F5BD7" w:rsidR="00DD2817" w:rsidRPr="00EC2DFE" w:rsidRDefault="00ED647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7993635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5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Kontrollier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5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F3779" w14:textId="6A5376A1" w:rsidR="00DD2817" w:rsidRPr="00EC2DFE" w:rsidRDefault="00ED647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47993636" w:history="1">
            <w:r w:rsidR="00DD2817" w:rsidRPr="00EC2DFE">
              <w:rPr>
                <w:rStyle w:val="Hyperlink"/>
                <w:noProof/>
                <w:sz w:val="32"/>
                <w:szCs w:val="32"/>
              </w:rPr>
              <w:t>6.</w:t>
            </w:r>
            <w:r w:rsidR="00DD2817" w:rsidRPr="00EC2DFE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DD2817" w:rsidRPr="00EC2DFE">
              <w:rPr>
                <w:rStyle w:val="Hyperlink"/>
                <w:noProof/>
                <w:sz w:val="32"/>
                <w:szCs w:val="32"/>
              </w:rPr>
              <w:t>Auswerten</w:t>
            </w:r>
            <w:r w:rsidR="00DD2817" w:rsidRPr="00EC2DFE">
              <w:rPr>
                <w:noProof/>
                <w:webHidden/>
                <w:sz w:val="32"/>
                <w:szCs w:val="32"/>
              </w:rPr>
              <w:tab/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begin"/>
            </w:r>
            <w:r w:rsidR="00DD2817" w:rsidRPr="00EC2DFE">
              <w:rPr>
                <w:noProof/>
                <w:webHidden/>
                <w:sz w:val="32"/>
                <w:szCs w:val="32"/>
              </w:rPr>
              <w:instrText xml:space="preserve"> PAGEREF _Toc147993636 \h </w:instrText>
            </w:r>
            <w:r w:rsidR="00DD2817" w:rsidRPr="00EC2DFE">
              <w:rPr>
                <w:noProof/>
                <w:webHidden/>
                <w:sz w:val="32"/>
                <w:szCs w:val="32"/>
              </w:rPr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D2817" w:rsidRPr="00EC2DFE">
              <w:rPr>
                <w:noProof/>
                <w:webHidden/>
                <w:sz w:val="32"/>
                <w:szCs w:val="32"/>
              </w:rPr>
              <w:t>2</w:t>
            </w:r>
            <w:r w:rsidR="00DD2817" w:rsidRPr="00EC2DF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F0F543" w14:textId="2B3FD84D" w:rsidR="005C6B33" w:rsidRDefault="005C6B33">
          <w:r>
            <w:rPr>
              <w:b/>
              <w:bCs/>
            </w:rPr>
            <w:fldChar w:fldCharType="end"/>
          </w:r>
        </w:p>
      </w:sdtContent>
    </w:sdt>
    <w:p w14:paraId="63AB1B22" w14:textId="335A0E75" w:rsidR="00875ECE" w:rsidRDefault="00875ECE">
      <w:r>
        <w:br w:type="page"/>
      </w:r>
    </w:p>
    <w:p w14:paraId="20E95CFF" w14:textId="77777777" w:rsidR="004F3ED4" w:rsidRDefault="004F3ED4"/>
    <w:p w14:paraId="6983ADE9" w14:textId="77777777" w:rsidR="00875ECE" w:rsidRDefault="00875ECE"/>
    <w:p w14:paraId="373CD23C" w14:textId="75847326" w:rsidR="00875ECE" w:rsidRDefault="00F653A7" w:rsidP="00F653A7">
      <w:pPr>
        <w:pStyle w:val="berschrift1"/>
      </w:pPr>
      <w:bookmarkStart w:id="0" w:name="_Toc147993631"/>
      <w:r>
        <w:t>Informieren</w:t>
      </w:r>
      <w:bookmarkEnd w:id="0"/>
    </w:p>
    <w:p w14:paraId="0B64A1C1" w14:textId="64D5F95B" w:rsidR="008D19B2" w:rsidRDefault="002B235E" w:rsidP="008D19B2">
      <w:pPr>
        <w:rPr>
          <w:lang w:val="en-US"/>
        </w:rPr>
      </w:pPr>
      <w:r w:rsidRPr="002B235E">
        <w:rPr>
          <w:lang w:val="en-US"/>
        </w:rPr>
        <w:t xml:space="preserve">For Unreal Engine 5, I </w:t>
      </w:r>
      <w:r w:rsidR="004828C6">
        <w:rPr>
          <w:lang w:val="en-US"/>
        </w:rPr>
        <w:t>did</w:t>
      </w:r>
      <w:r>
        <w:rPr>
          <w:lang w:val="en-US"/>
        </w:rPr>
        <w:t>n’t ha</w:t>
      </w:r>
      <w:r w:rsidR="004828C6">
        <w:rPr>
          <w:lang w:val="en-US"/>
        </w:rPr>
        <w:t>d</w:t>
      </w:r>
      <w:r>
        <w:rPr>
          <w:lang w:val="en-US"/>
        </w:rPr>
        <w:t xml:space="preserve"> to  inform myself a lot</w:t>
      </w:r>
      <w:r w:rsidR="004828C6">
        <w:rPr>
          <w:lang w:val="en-US"/>
        </w:rPr>
        <w:t xml:space="preserve">, as I already had some experience from start on. I watched a few videos </w:t>
      </w:r>
      <w:r w:rsidR="005B43F0">
        <w:rPr>
          <w:lang w:val="en-US"/>
        </w:rPr>
        <w:t>to get back the basic knowledge I have forgotten.</w:t>
      </w:r>
    </w:p>
    <w:p w14:paraId="4E4273C5" w14:textId="1BFEA0E1" w:rsidR="005B43F0" w:rsidRDefault="005B43F0" w:rsidP="008D19B2">
      <w:pPr>
        <w:rPr>
          <w:lang w:val="en-US"/>
        </w:rPr>
      </w:pPr>
      <w:r>
        <w:rPr>
          <w:lang w:val="en-US"/>
        </w:rPr>
        <w:t>For Blender I was a total beginner. I had no experience. I asked a few mediamaticans at my workplace to give me tips and I had to watch a lot of YouTube tutorials.</w:t>
      </w:r>
    </w:p>
    <w:p w14:paraId="65A2A148" w14:textId="77777777" w:rsidR="00882970" w:rsidRPr="002B235E" w:rsidRDefault="00882970" w:rsidP="008D19B2">
      <w:pPr>
        <w:rPr>
          <w:lang w:val="en-US"/>
        </w:rPr>
      </w:pPr>
    </w:p>
    <w:p w14:paraId="0F61D5B5" w14:textId="77777777" w:rsidR="00F653A7" w:rsidRPr="002B235E" w:rsidRDefault="00F653A7">
      <w:pPr>
        <w:rPr>
          <w:lang w:val="en-US"/>
        </w:rPr>
      </w:pPr>
    </w:p>
    <w:p w14:paraId="0DE4C49F" w14:textId="153876BF" w:rsidR="00F653A7" w:rsidRDefault="00F653A7" w:rsidP="00F653A7">
      <w:pPr>
        <w:pStyle w:val="berschrift1"/>
      </w:pPr>
      <w:bookmarkStart w:id="1" w:name="_Toc147993632"/>
      <w:r>
        <w:t>Planen</w:t>
      </w:r>
      <w:bookmarkEnd w:id="1"/>
    </w:p>
    <w:tbl>
      <w:tblPr>
        <w:tblpPr w:leftFromText="141" w:rightFromText="141" w:vertAnchor="text" w:tblpX="230" w:tblpY="2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843"/>
        <w:gridCol w:w="4677"/>
      </w:tblGrid>
      <w:tr w:rsidR="00BC68CA" w:rsidRPr="0024048A" w14:paraId="44917540" w14:textId="3F16577C" w:rsidTr="004C76BD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271" w:type="dxa"/>
          </w:tcPr>
          <w:p w14:paraId="68FCC7FF" w14:textId="63676AAC" w:rsidR="00BC68CA" w:rsidRDefault="004C76BD" w:rsidP="00C624B7">
            <w:r>
              <w:t>Date</w:t>
            </w:r>
          </w:p>
        </w:tc>
        <w:tc>
          <w:tcPr>
            <w:tcW w:w="1276" w:type="dxa"/>
          </w:tcPr>
          <w:p w14:paraId="34941AE4" w14:textId="7DC4379B" w:rsidR="00BC68CA" w:rsidRDefault="004C76BD" w:rsidP="00C624B7">
            <w:r>
              <w:t>Time in min</w:t>
            </w:r>
          </w:p>
        </w:tc>
        <w:tc>
          <w:tcPr>
            <w:tcW w:w="1843" w:type="dxa"/>
          </w:tcPr>
          <w:p w14:paraId="7CACE2B6" w14:textId="679770A8" w:rsidR="00BC68CA" w:rsidRDefault="0024048A" w:rsidP="00C624B7">
            <w:r>
              <w:t>Exercice</w:t>
            </w:r>
          </w:p>
        </w:tc>
        <w:tc>
          <w:tcPr>
            <w:tcW w:w="4677" w:type="dxa"/>
          </w:tcPr>
          <w:p w14:paraId="57270C22" w14:textId="38F239CB" w:rsidR="00BC68CA" w:rsidRPr="0024048A" w:rsidRDefault="0024048A" w:rsidP="00C624B7">
            <w:pPr>
              <w:rPr>
                <w:lang w:val="en-US"/>
              </w:rPr>
            </w:pPr>
            <w:r w:rsidRPr="0024048A">
              <w:rPr>
                <w:lang w:val="en-US"/>
              </w:rPr>
              <w:t>What has to be d</w:t>
            </w:r>
            <w:r>
              <w:rPr>
                <w:lang w:val="en-US"/>
              </w:rPr>
              <w:t>one</w:t>
            </w:r>
          </w:p>
        </w:tc>
      </w:tr>
      <w:tr w:rsidR="00C624B7" w:rsidRPr="0024048A" w14:paraId="6A2D80DF" w14:textId="77777777" w:rsidTr="004C76BD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271" w:type="dxa"/>
          </w:tcPr>
          <w:p w14:paraId="017EA828" w14:textId="49B9E779" w:rsidR="00C624B7" w:rsidRPr="0024048A" w:rsidRDefault="0024048A" w:rsidP="00C624B7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1276" w:type="dxa"/>
          </w:tcPr>
          <w:p w14:paraId="7305B6C8" w14:textId="27F9251F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D4215F6" w14:textId="63365C6C" w:rsidR="00C624B7" w:rsidRPr="0024048A" w:rsidRDefault="00916205" w:rsidP="00C624B7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4677" w:type="dxa"/>
          </w:tcPr>
          <w:p w14:paraId="2B5154C3" w14:textId="3E187B32" w:rsidR="00C624B7" w:rsidRPr="0024048A" w:rsidRDefault="00916205" w:rsidP="00C624B7">
            <w:pPr>
              <w:rPr>
                <w:lang w:val="en-US"/>
              </w:rPr>
            </w:pPr>
            <w:r>
              <w:rPr>
                <w:lang w:val="en-US"/>
              </w:rPr>
              <w:t>Create a documentation</w:t>
            </w:r>
            <w:r w:rsidR="005E550B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 and </w:t>
            </w:r>
            <w:r w:rsidR="005E550B">
              <w:rPr>
                <w:lang w:val="en-US"/>
              </w:rPr>
              <w:t>write something to IPERKA</w:t>
            </w:r>
          </w:p>
        </w:tc>
      </w:tr>
      <w:tr w:rsidR="00C624B7" w:rsidRPr="0024048A" w14:paraId="0522499B" w14:textId="77777777" w:rsidTr="004C76BD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271" w:type="dxa"/>
          </w:tcPr>
          <w:p w14:paraId="4CCB0219" w14:textId="5138585D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1276" w:type="dxa"/>
          </w:tcPr>
          <w:p w14:paraId="231C52B3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09D59CC" w14:textId="6E026BAF" w:rsidR="00C624B7" w:rsidRPr="0024048A" w:rsidRDefault="003F21D9" w:rsidP="00C624B7">
            <w:pPr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4677" w:type="dxa"/>
          </w:tcPr>
          <w:p w14:paraId="332BB51B" w14:textId="77777777" w:rsidR="00C624B7" w:rsidRDefault="00146AF7" w:rsidP="00C624B7">
            <w:pPr>
              <w:rPr>
                <w:lang w:val="en-US"/>
              </w:rPr>
            </w:pPr>
            <w:r>
              <w:rPr>
                <w:lang w:val="en-US"/>
              </w:rPr>
              <w:t>Add a playable character?</w:t>
            </w:r>
          </w:p>
          <w:p w14:paraId="7F8AA67F" w14:textId="2AA6D3CB" w:rsidR="00146AF7" w:rsidRPr="0024048A" w:rsidRDefault="00146AF7" w:rsidP="00C624B7">
            <w:pPr>
              <w:rPr>
                <w:lang w:val="en-US"/>
              </w:rPr>
            </w:pPr>
            <w:r>
              <w:rPr>
                <w:lang w:val="en-US"/>
              </w:rPr>
              <w:t>Expand IPERKA</w:t>
            </w:r>
          </w:p>
        </w:tc>
      </w:tr>
      <w:tr w:rsidR="00C624B7" w:rsidRPr="0024048A" w14:paraId="318A4223" w14:textId="77777777" w:rsidTr="004C76BD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271" w:type="dxa"/>
          </w:tcPr>
          <w:p w14:paraId="0E6830D3" w14:textId="7C41E7BB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1276" w:type="dxa"/>
          </w:tcPr>
          <w:p w14:paraId="4E25CF64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B9206C6" w14:textId="19D737E1" w:rsidR="00C624B7" w:rsidRPr="0024048A" w:rsidRDefault="00B05354" w:rsidP="00C624B7">
            <w:pPr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4677" w:type="dxa"/>
          </w:tcPr>
          <w:p w14:paraId="4C1A8C6E" w14:textId="2362C0F7" w:rsidR="00C624B7" w:rsidRPr="0024048A" w:rsidRDefault="00B05354" w:rsidP="00C624B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n entity and documentate afterwards </w:t>
            </w:r>
          </w:p>
        </w:tc>
      </w:tr>
      <w:tr w:rsidR="00C624B7" w:rsidRPr="0024048A" w14:paraId="17E57D6A" w14:textId="77777777" w:rsidTr="004C76BD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271" w:type="dxa"/>
          </w:tcPr>
          <w:p w14:paraId="44499565" w14:textId="7260DF11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1276" w:type="dxa"/>
          </w:tcPr>
          <w:p w14:paraId="55F516F0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98E5E38" w14:textId="77777777" w:rsidR="00C624B7" w:rsidRDefault="002B5037" w:rsidP="00C624B7">
            <w:pPr>
              <w:rPr>
                <w:lang w:val="en-US"/>
              </w:rPr>
            </w:pPr>
            <w:r>
              <w:rPr>
                <w:lang w:val="en-US"/>
              </w:rPr>
              <w:t>Blender</w:t>
            </w:r>
          </w:p>
          <w:p w14:paraId="367DC776" w14:textId="1A6BDD33" w:rsidR="002B5037" w:rsidRPr="0024048A" w:rsidRDefault="002B5037" w:rsidP="00C624B7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1259BE48" w14:textId="4C34FC0B" w:rsidR="00C624B7" w:rsidRPr="0024048A" w:rsidRDefault="002B5037" w:rsidP="00C624B7">
            <w:pPr>
              <w:rPr>
                <w:lang w:val="en-US"/>
              </w:rPr>
            </w:pPr>
            <w:r>
              <w:rPr>
                <w:lang w:val="en-US"/>
              </w:rPr>
              <w:t>Create a World border and import it into the game</w:t>
            </w:r>
          </w:p>
        </w:tc>
      </w:tr>
      <w:tr w:rsidR="00C624B7" w:rsidRPr="0024048A" w14:paraId="728A7F51" w14:textId="77777777" w:rsidTr="004C76B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1271" w:type="dxa"/>
          </w:tcPr>
          <w:p w14:paraId="2A7618C0" w14:textId="3851A952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1276" w:type="dxa"/>
          </w:tcPr>
          <w:p w14:paraId="0FA03640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04DE715" w14:textId="0F119319" w:rsidR="00C624B7" w:rsidRPr="0024048A" w:rsidRDefault="002B5037" w:rsidP="00C624B7">
            <w:pPr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4677" w:type="dxa"/>
          </w:tcPr>
          <w:p w14:paraId="17A6BC17" w14:textId="3A96ADC0" w:rsidR="00C624B7" w:rsidRPr="0024048A" w:rsidRDefault="002B5037" w:rsidP="00C624B7">
            <w:pPr>
              <w:rPr>
                <w:lang w:val="en-US"/>
              </w:rPr>
            </w:pPr>
            <w:r>
              <w:rPr>
                <w:lang w:val="en-US"/>
              </w:rPr>
              <w:t>Create a simple UI and add a health, stamina system</w:t>
            </w:r>
          </w:p>
        </w:tc>
      </w:tr>
      <w:tr w:rsidR="00C624B7" w:rsidRPr="0024048A" w14:paraId="3B26EAFE" w14:textId="77777777" w:rsidTr="004C76BD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271" w:type="dxa"/>
          </w:tcPr>
          <w:p w14:paraId="75656EC2" w14:textId="535773C7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</w:tc>
        <w:tc>
          <w:tcPr>
            <w:tcW w:w="1276" w:type="dxa"/>
          </w:tcPr>
          <w:p w14:paraId="4F570096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7BE5AEC" w14:textId="71288A05" w:rsidR="00C624B7" w:rsidRPr="0024048A" w:rsidRDefault="00BE21CC" w:rsidP="00C624B7">
            <w:pPr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4677" w:type="dxa"/>
          </w:tcPr>
          <w:p w14:paraId="3CB3072C" w14:textId="54823CC9" w:rsidR="00C624B7" w:rsidRPr="0024048A" w:rsidRDefault="00BE21CC" w:rsidP="00C624B7">
            <w:pPr>
              <w:rPr>
                <w:lang w:val="en-US"/>
              </w:rPr>
            </w:pPr>
            <w:r>
              <w:rPr>
                <w:lang w:val="en-US"/>
              </w:rPr>
              <w:t>Add collisions to all things that need it</w:t>
            </w:r>
          </w:p>
        </w:tc>
      </w:tr>
      <w:tr w:rsidR="00C624B7" w:rsidRPr="0024048A" w14:paraId="563DF68E" w14:textId="77777777" w:rsidTr="004C76BD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271" w:type="dxa"/>
          </w:tcPr>
          <w:p w14:paraId="5D76C49C" w14:textId="3906A718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1276" w:type="dxa"/>
          </w:tcPr>
          <w:p w14:paraId="30618417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8154405" w14:textId="22251F9E" w:rsidR="00C624B7" w:rsidRPr="0024048A" w:rsidRDefault="009F33BB" w:rsidP="00C624B7">
            <w:pPr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4677" w:type="dxa"/>
          </w:tcPr>
          <w:p w14:paraId="52DF293D" w14:textId="71A14FE0" w:rsidR="00C624B7" w:rsidRPr="0024048A" w:rsidRDefault="009F33BB" w:rsidP="00C624B7">
            <w:pPr>
              <w:rPr>
                <w:lang w:val="en-US"/>
              </w:rPr>
            </w:pPr>
            <w:r>
              <w:rPr>
                <w:lang w:val="en-US"/>
              </w:rPr>
              <w:t>Expand the playable location or add a building</w:t>
            </w:r>
          </w:p>
        </w:tc>
      </w:tr>
      <w:tr w:rsidR="00C624B7" w:rsidRPr="0024048A" w14:paraId="1935A3C3" w14:textId="77777777" w:rsidTr="004C76BD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271" w:type="dxa"/>
          </w:tcPr>
          <w:p w14:paraId="419D5296" w14:textId="53E0D54B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1276" w:type="dxa"/>
          </w:tcPr>
          <w:p w14:paraId="4B761B8F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D0C1957" w14:textId="637B7992" w:rsidR="00C624B7" w:rsidRPr="0024048A" w:rsidRDefault="00EC5D59" w:rsidP="00C624B7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677" w:type="dxa"/>
          </w:tcPr>
          <w:p w14:paraId="2434D0A9" w14:textId="1A89EE1E" w:rsidR="00C624B7" w:rsidRPr="0024048A" w:rsidRDefault="00EC5D59" w:rsidP="00C624B7">
            <w:pPr>
              <w:rPr>
                <w:lang w:val="en-US"/>
              </w:rPr>
            </w:pPr>
            <w:r>
              <w:rPr>
                <w:lang w:val="en-US"/>
              </w:rPr>
              <w:t>If everything is done, start testing and debugging. Write down all problems.</w:t>
            </w:r>
          </w:p>
        </w:tc>
      </w:tr>
      <w:tr w:rsidR="00C624B7" w:rsidRPr="0024048A" w14:paraId="36FE297B" w14:textId="77777777" w:rsidTr="004C76BD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271" w:type="dxa"/>
          </w:tcPr>
          <w:p w14:paraId="5E0B595C" w14:textId="68224ED5" w:rsidR="00C624B7" w:rsidRPr="0024048A" w:rsidRDefault="00B81EA4" w:rsidP="00C624B7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1276" w:type="dxa"/>
          </w:tcPr>
          <w:p w14:paraId="74700EBD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9F24D38" w14:textId="2321E947" w:rsidR="00C624B7" w:rsidRPr="0024048A" w:rsidRDefault="00EC5D59" w:rsidP="00C624B7">
            <w:pPr>
              <w:rPr>
                <w:lang w:val="en-US"/>
              </w:rPr>
            </w:pPr>
            <w:r>
              <w:rPr>
                <w:lang w:val="en-US"/>
              </w:rPr>
              <w:t>debugging</w:t>
            </w:r>
          </w:p>
        </w:tc>
        <w:tc>
          <w:tcPr>
            <w:tcW w:w="4677" w:type="dxa"/>
          </w:tcPr>
          <w:p w14:paraId="2F8907D4" w14:textId="09673536" w:rsidR="00C624B7" w:rsidRPr="0024048A" w:rsidRDefault="00EC5D59" w:rsidP="00C624B7">
            <w:pPr>
              <w:rPr>
                <w:lang w:val="en-US"/>
              </w:rPr>
            </w:pPr>
            <w:r>
              <w:rPr>
                <w:lang w:val="en-US"/>
              </w:rPr>
              <w:t>Fix all the problems you can</w:t>
            </w:r>
            <w:r w:rsidR="00D15EF6">
              <w:rPr>
                <w:lang w:val="en-US"/>
              </w:rPr>
              <w:t xml:space="preserve"> and write down how you did it.</w:t>
            </w:r>
          </w:p>
        </w:tc>
      </w:tr>
      <w:tr w:rsidR="00C624B7" w:rsidRPr="0024048A" w14:paraId="2458D442" w14:textId="77777777" w:rsidTr="004C76B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1" w:type="dxa"/>
          </w:tcPr>
          <w:p w14:paraId="1140513A" w14:textId="609A2426" w:rsidR="00C624B7" w:rsidRPr="0024048A" w:rsidRDefault="00C356E5" w:rsidP="00C624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10</w:t>
            </w:r>
          </w:p>
        </w:tc>
        <w:tc>
          <w:tcPr>
            <w:tcW w:w="1276" w:type="dxa"/>
          </w:tcPr>
          <w:p w14:paraId="6B78C628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356CD31" w14:textId="634B724B" w:rsidR="00C624B7" w:rsidRPr="0024048A" w:rsidRDefault="00D15EF6" w:rsidP="00C624B7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4677" w:type="dxa"/>
          </w:tcPr>
          <w:p w14:paraId="3466E016" w14:textId="77777777" w:rsidR="00C624B7" w:rsidRDefault="00D15EF6" w:rsidP="00C624B7">
            <w:pPr>
              <w:rPr>
                <w:lang w:val="en-US"/>
              </w:rPr>
            </w:pPr>
            <w:r>
              <w:rPr>
                <w:lang w:val="en-US"/>
              </w:rPr>
              <w:t>Review: Are you happy about the result?</w:t>
            </w:r>
          </w:p>
          <w:p w14:paraId="040A9092" w14:textId="21043D10" w:rsidR="00D15EF6" w:rsidRPr="0024048A" w:rsidRDefault="00D15EF6" w:rsidP="00C624B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Do you want to add something?</w:t>
            </w:r>
          </w:p>
        </w:tc>
      </w:tr>
      <w:tr w:rsidR="00C624B7" w:rsidRPr="0024048A" w14:paraId="688FF5F6" w14:textId="77777777" w:rsidTr="004C76B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271" w:type="dxa"/>
          </w:tcPr>
          <w:p w14:paraId="4281BC83" w14:textId="6125FB30" w:rsidR="00C624B7" w:rsidRPr="0024048A" w:rsidRDefault="00C356E5" w:rsidP="00C624B7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1276" w:type="dxa"/>
          </w:tcPr>
          <w:p w14:paraId="0629B79F" w14:textId="77777777" w:rsidR="00C624B7" w:rsidRPr="0024048A" w:rsidRDefault="00C624B7" w:rsidP="00C624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97613ED" w14:textId="2BE92B3D" w:rsidR="00C624B7" w:rsidRPr="0024048A" w:rsidRDefault="00D15EF6" w:rsidP="00C624B7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</w:tc>
        <w:tc>
          <w:tcPr>
            <w:tcW w:w="4677" w:type="dxa"/>
          </w:tcPr>
          <w:p w14:paraId="11E71150" w14:textId="350D75E7" w:rsidR="00C624B7" w:rsidRPr="0024048A" w:rsidRDefault="00D15EF6" w:rsidP="00C624B7">
            <w:pPr>
              <w:rPr>
                <w:lang w:val="en-US"/>
              </w:rPr>
            </w:pPr>
            <w:r>
              <w:rPr>
                <w:lang w:val="en-US"/>
              </w:rPr>
              <w:t xml:space="preserve">Upload the game and </w:t>
            </w:r>
            <w:r w:rsidR="008D19B2">
              <w:rPr>
                <w:lang w:val="en-US"/>
              </w:rPr>
              <w:t>finish the documentation.</w:t>
            </w:r>
          </w:p>
        </w:tc>
      </w:tr>
    </w:tbl>
    <w:p w14:paraId="1A1BD6AE" w14:textId="77777777" w:rsidR="00F653A7" w:rsidRPr="0024048A" w:rsidRDefault="00F653A7">
      <w:pPr>
        <w:rPr>
          <w:lang w:val="en-US"/>
        </w:rPr>
      </w:pPr>
    </w:p>
    <w:p w14:paraId="7DCC8015" w14:textId="32BF74E7" w:rsidR="00F653A7" w:rsidRDefault="00F653A7" w:rsidP="00F653A7">
      <w:pPr>
        <w:pStyle w:val="berschrift1"/>
      </w:pPr>
      <w:bookmarkStart w:id="2" w:name="_Toc147993633"/>
      <w:r>
        <w:t>Entscheiden</w:t>
      </w:r>
      <w:bookmarkEnd w:id="2"/>
    </w:p>
    <w:p w14:paraId="701E29BF" w14:textId="77777777" w:rsidR="00F653A7" w:rsidRDefault="00F653A7"/>
    <w:p w14:paraId="04573559" w14:textId="1771D766" w:rsidR="00F653A7" w:rsidRDefault="00F653A7" w:rsidP="00F653A7">
      <w:pPr>
        <w:pStyle w:val="berschrift1"/>
      </w:pPr>
      <w:bookmarkStart w:id="3" w:name="_Toc147993634"/>
      <w:r>
        <w:t>Realisieren</w:t>
      </w:r>
      <w:bookmarkEnd w:id="3"/>
    </w:p>
    <w:p w14:paraId="06824CA1" w14:textId="77777777" w:rsidR="00F653A7" w:rsidRDefault="00F653A7"/>
    <w:p w14:paraId="7A7FBAAD" w14:textId="16C46ACC" w:rsidR="00F653A7" w:rsidRDefault="00F653A7" w:rsidP="00F653A7">
      <w:pPr>
        <w:pStyle w:val="berschrift1"/>
      </w:pPr>
      <w:bookmarkStart w:id="4" w:name="_Toc147993635"/>
      <w:r>
        <w:t>Kontrollieren</w:t>
      </w:r>
      <w:bookmarkEnd w:id="4"/>
    </w:p>
    <w:p w14:paraId="6FE118D3" w14:textId="77777777" w:rsidR="00F653A7" w:rsidRDefault="00F653A7"/>
    <w:p w14:paraId="5EE5F369" w14:textId="5BF29E9D" w:rsidR="00F653A7" w:rsidRDefault="00F653A7" w:rsidP="00CD1257">
      <w:pPr>
        <w:pStyle w:val="berschrift1"/>
      </w:pPr>
      <w:bookmarkStart w:id="5" w:name="_Toc147993636"/>
      <w:r>
        <w:t>Auswerten</w:t>
      </w:r>
      <w:bookmarkEnd w:id="5"/>
    </w:p>
    <w:p w14:paraId="062B99D4" w14:textId="77777777" w:rsidR="00F653A7" w:rsidRDefault="00F653A7"/>
    <w:sectPr w:rsidR="00F653A7" w:rsidSect="00875E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66E" w14:textId="77777777" w:rsidR="006F3082" w:rsidRDefault="006F3082" w:rsidP="00875ECE">
      <w:pPr>
        <w:spacing w:after="0" w:line="240" w:lineRule="auto"/>
      </w:pPr>
      <w:r>
        <w:separator/>
      </w:r>
    </w:p>
  </w:endnote>
  <w:endnote w:type="continuationSeparator" w:id="0">
    <w:p w14:paraId="7D8CF373" w14:textId="77777777" w:rsidR="006F3082" w:rsidRDefault="006F3082" w:rsidP="0087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26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EDD38" w14:textId="011A1465" w:rsidR="00875ECE" w:rsidRDefault="00ED6478" w:rsidP="00875ECE">
            <w:pPr>
              <w:pStyle w:val="Fuzei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EE271F">
              <w:rPr>
                <w:noProof/>
              </w:rPr>
              <w:t>Dokument1</w:t>
            </w:r>
            <w:r>
              <w:rPr>
                <w:noProof/>
              </w:rPr>
              <w:fldChar w:fldCharType="end"/>
            </w:r>
            <w:r w:rsidR="00EE271F">
              <w:tab/>
            </w:r>
            <w:sdt>
              <w:sdtPr>
                <w:alias w:val="Autor"/>
                <w:tag w:val=""/>
                <w:id w:val="1410423529"/>
                <w:placeholder>
                  <w:docPart w:val="C9A7B8A4B38E4E1D83F3C7454B3ED2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E271F">
                  <w:t>Andrin Rüegg</w:t>
                </w:r>
              </w:sdtContent>
            </w:sdt>
            <w:r w:rsidR="00875ECE">
              <w:t xml:space="preserve"> </w:t>
            </w:r>
            <w:r w:rsidR="00EE271F">
              <w:tab/>
            </w:r>
            <w:r w:rsidR="00875ECE">
              <w:t xml:space="preserve">Seite </w:t>
            </w:r>
            <w:r w:rsidR="00875ECE">
              <w:rPr>
                <w:b/>
                <w:bCs/>
                <w:sz w:val="24"/>
                <w:szCs w:val="24"/>
              </w:rPr>
              <w:fldChar w:fldCharType="begin"/>
            </w:r>
            <w:r w:rsidR="00875ECE">
              <w:rPr>
                <w:b/>
                <w:bCs/>
              </w:rPr>
              <w:instrText>PAGE</w:instrText>
            </w:r>
            <w:r w:rsidR="00875ECE">
              <w:rPr>
                <w:b/>
                <w:bCs/>
                <w:sz w:val="24"/>
                <w:szCs w:val="24"/>
              </w:rPr>
              <w:fldChar w:fldCharType="separate"/>
            </w:r>
            <w:r w:rsidR="00875ECE">
              <w:rPr>
                <w:b/>
                <w:bCs/>
              </w:rPr>
              <w:t>2</w:t>
            </w:r>
            <w:r w:rsidR="00875ECE">
              <w:rPr>
                <w:b/>
                <w:bCs/>
                <w:sz w:val="24"/>
                <w:szCs w:val="24"/>
              </w:rPr>
              <w:fldChar w:fldCharType="end"/>
            </w:r>
            <w:r w:rsidR="00875ECE">
              <w:t xml:space="preserve"> von </w:t>
            </w:r>
            <w:r w:rsidR="00875ECE">
              <w:rPr>
                <w:b/>
                <w:bCs/>
                <w:sz w:val="24"/>
                <w:szCs w:val="24"/>
              </w:rPr>
              <w:fldChar w:fldCharType="begin"/>
            </w:r>
            <w:r w:rsidR="00875ECE">
              <w:rPr>
                <w:b/>
                <w:bCs/>
              </w:rPr>
              <w:instrText>NUMPAGES</w:instrText>
            </w:r>
            <w:r w:rsidR="00875ECE">
              <w:rPr>
                <w:b/>
                <w:bCs/>
                <w:sz w:val="24"/>
                <w:szCs w:val="24"/>
              </w:rPr>
              <w:fldChar w:fldCharType="separate"/>
            </w:r>
            <w:r w:rsidR="00875ECE">
              <w:rPr>
                <w:b/>
                <w:bCs/>
              </w:rPr>
              <w:t>2</w:t>
            </w:r>
            <w:r w:rsidR="00875E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306F9" w14:textId="77777777" w:rsidR="00875ECE" w:rsidRDefault="00875E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519" w14:textId="77777777" w:rsidR="006F3082" w:rsidRDefault="006F3082" w:rsidP="00875ECE">
      <w:pPr>
        <w:spacing w:after="0" w:line="240" w:lineRule="auto"/>
      </w:pPr>
      <w:r>
        <w:separator/>
      </w:r>
    </w:p>
  </w:footnote>
  <w:footnote w:type="continuationSeparator" w:id="0">
    <w:p w14:paraId="7B351D1B" w14:textId="77777777" w:rsidR="006F3082" w:rsidRDefault="006F3082" w:rsidP="0087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0E74" w14:textId="0EC719A2" w:rsidR="00875ECE" w:rsidRPr="00875ECE" w:rsidRDefault="00875ECE">
    <w:pPr>
      <w:pStyle w:val="Kopf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F19BF" wp14:editId="1ABDB46E">
              <wp:simplePos x="0" y="0"/>
              <wp:positionH relativeFrom="column">
                <wp:posOffset>-53975</wp:posOffset>
              </wp:positionH>
              <wp:positionV relativeFrom="paragraph">
                <wp:posOffset>228600</wp:posOffset>
              </wp:positionV>
              <wp:extent cx="5935980" cy="0"/>
              <wp:effectExtent l="0" t="0" r="0" b="0"/>
              <wp:wrapNone/>
              <wp:docPr id="91182516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8DAD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8pt" to="463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rPr>
        <w:lang w:val="de-CH"/>
      </w:rPr>
      <w:t>M431</w:t>
    </w:r>
    <w:r>
      <w:rPr>
        <w:lang w:val="de-CH"/>
      </w:rPr>
      <w:tab/>
    </w:r>
    <w:r>
      <w:rPr>
        <w:lang w:val="de-CH"/>
      </w:rPr>
      <w:tab/>
      <w:t>UTOPIA’S HO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51D1"/>
    <w:multiLevelType w:val="hybridMultilevel"/>
    <w:tmpl w:val="0B74DE54"/>
    <w:lvl w:ilvl="0" w:tplc="C248B82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CE"/>
    <w:rsid w:val="00066425"/>
    <w:rsid w:val="00146AF7"/>
    <w:rsid w:val="0020536E"/>
    <w:rsid w:val="0024048A"/>
    <w:rsid w:val="002B235E"/>
    <w:rsid w:val="002B5037"/>
    <w:rsid w:val="002D5443"/>
    <w:rsid w:val="003F21D9"/>
    <w:rsid w:val="004828C6"/>
    <w:rsid w:val="004C76BD"/>
    <w:rsid w:val="004F3ED4"/>
    <w:rsid w:val="005B43F0"/>
    <w:rsid w:val="005C6B33"/>
    <w:rsid w:val="005E550B"/>
    <w:rsid w:val="006F1C8A"/>
    <w:rsid w:val="006F3082"/>
    <w:rsid w:val="00875ECE"/>
    <w:rsid w:val="00882970"/>
    <w:rsid w:val="0089221D"/>
    <w:rsid w:val="008D19B2"/>
    <w:rsid w:val="00916205"/>
    <w:rsid w:val="009F33BB"/>
    <w:rsid w:val="00AB09BD"/>
    <w:rsid w:val="00B05354"/>
    <w:rsid w:val="00B81EA4"/>
    <w:rsid w:val="00BC68CA"/>
    <w:rsid w:val="00BE21CC"/>
    <w:rsid w:val="00C356E5"/>
    <w:rsid w:val="00C624B7"/>
    <w:rsid w:val="00CD1257"/>
    <w:rsid w:val="00D15EF6"/>
    <w:rsid w:val="00DD2817"/>
    <w:rsid w:val="00EC2DFE"/>
    <w:rsid w:val="00EC5D59"/>
    <w:rsid w:val="00ED6478"/>
    <w:rsid w:val="00EE271F"/>
    <w:rsid w:val="00F6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CDCAD"/>
  <w15:chartTrackingRefBased/>
  <w15:docId w15:val="{98D84BF2-30DA-4574-B3D9-FF7A773E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5EC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75ECE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5ECE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5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5ECE"/>
    <w:pPr>
      <w:outlineLvl w:val="9"/>
    </w:pPr>
    <w:rPr>
      <w:kern w:val="0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75ECE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ECE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75ECE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7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ECE"/>
  </w:style>
  <w:style w:type="paragraph" w:styleId="Fuzeile">
    <w:name w:val="footer"/>
    <w:basedOn w:val="Standard"/>
    <w:link w:val="FuzeileZchn"/>
    <w:uiPriority w:val="99"/>
    <w:unhideWhenUsed/>
    <w:rsid w:val="0087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ECE"/>
  </w:style>
  <w:style w:type="character" w:styleId="Platzhaltertext">
    <w:name w:val="Placeholder Text"/>
    <w:basedOn w:val="Absatz-Standardschriftart"/>
    <w:uiPriority w:val="99"/>
    <w:semiHidden/>
    <w:rsid w:val="00EE271F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D1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1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C6B33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F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7B8A4B38E4E1D83F3C7454B3E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028E-E8EF-4331-9ED3-8E762803D04C}"/>
      </w:docPartPr>
      <w:docPartBody>
        <w:p w:rsidR="00283C42" w:rsidRDefault="0007794B">
          <w:r w:rsidRPr="0020674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4B"/>
    <w:rsid w:val="0007794B"/>
    <w:rsid w:val="00283C42"/>
    <w:rsid w:val="00B9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37E5-8265-4287-969F-E2BD171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Rüegg</dc:creator>
  <cp:keywords/>
  <dc:description/>
  <cp:lastModifiedBy>Andrin Rüegg</cp:lastModifiedBy>
  <cp:revision>2</cp:revision>
  <dcterms:created xsi:type="dcterms:W3CDTF">2023-10-12T13:58:00Z</dcterms:created>
  <dcterms:modified xsi:type="dcterms:W3CDTF">2023-10-12T13:58:00Z</dcterms:modified>
</cp:coreProperties>
</file>